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75" w:rsidRPr="002A0DA9" w:rsidRDefault="00F23E75" w:rsidP="00F23E75">
      <w:pPr>
        <w:pStyle w:val="a5"/>
        <w:tabs>
          <w:tab w:val="left" w:pos="4111"/>
        </w:tabs>
        <w:rPr>
          <w:b/>
          <w:szCs w:val="28"/>
        </w:rPr>
      </w:pPr>
      <w:r w:rsidRPr="002A0DA9">
        <w:rPr>
          <w:b/>
          <w:szCs w:val="28"/>
        </w:rPr>
        <w:t xml:space="preserve">Администрация муниципального района </w:t>
      </w:r>
    </w:p>
    <w:p w:rsidR="00F23E75" w:rsidRPr="002A0DA9" w:rsidRDefault="00F23E75" w:rsidP="00F2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A9">
        <w:rPr>
          <w:rFonts w:ascii="Times New Roman" w:hAnsi="Times New Roman" w:cs="Times New Roman"/>
          <w:b/>
          <w:sz w:val="28"/>
          <w:szCs w:val="28"/>
        </w:rPr>
        <w:t>«Дульдургинский район»</w:t>
      </w:r>
    </w:p>
    <w:p w:rsidR="00F23E75" w:rsidRPr="00FB5F33" w:rsidRDefault="00F23E75" w:rsidP="00F23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E75" w:rsidRPr="002A0DA9" w:rsidRDefault="00F23E75" w:rsidP="00F23E7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A0DA9">
        <w:rPr>
          <w:rFonts w:ascii="Times New Roman" w:hAnsi="Times New Roman" w:cs="Times New Roman"/>
          <w:i w:val="0"/>
        </w:rPr>
        <w:t>ПОСТАНОВЛЕНИЕ</w:t>
      </w:r>
    </w:p>
    <w:p w:rsidR="00F23E75" w:rsidRPr="002A0DA9" w:rsidRDefault="00F23E75" w:rsidP="00F23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E75" w:rsidRPr="002A0DA9" w:rsidRDefault="00F23E75" w:rsidP="00F23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0DA9">
        <w:rPr>
          <w:rFonts w:ascii="Times New Roman" w:hAnsi="Times New Roman" w:cs="Times New Roman"/>
          <w:sz w:val="28"/>
          <w:szCs w:val="28"/>
        </w:rPr>
        <w:t>«</w:t>
      </w:r>
      <w:r w:rsidR="0041123D">
        <w:rPr>
          <w:rFonts w:ascii="Times New Roman" w:hAnsi="Times New Roman" w:cs="Times New Roman"/>
          <w:sz w:val="28"/>
          <w:szCs w:val="28"/>
        </w:rPr>
        <w:t xml:space="preserve"> 19</w:t>
      </w:r>
      <w:proofErr w:type="gramEnd"/>
      <w:r w:rsidR="0036298C">
        <w:rPr>
          <w:rFonts w:ascii="Times New Roman" w:hAnsi="Times New Roman" w:cs="Times New Roman"/>
          <w:sz w:val="28"/>
          <w:szCs w:val="28"/>
        </w:rPr>
        <w:t xml:space="preserve"> </w:t>
      </w:r>
      <w:r w:rsidR="00CD5FF1">
        <w:rPr>
          <w:rFonts w:ascii="Times New Roman" w:hAnsi="Times New Roman" w:cs="Times New Roman"/>
          <w:sz w:val="28"/>
          <w:szCs w:val="28"/>
        </w:rPr>
        <w:t>»</w:t>
      </w:r>
      <w:r w:rsidR="001203E3" w:rsidRPr="001203E3">
        <w:rPr>
          <w:rFonts w:ascii="Times New Roman" w:hAnsi="Times New Roman" w:cs="Times New Roman"/>
          <w:sz w:val="28"/>
          <w:szCs w:val="28"/>
        </w:rPr>
        <w:t xml:space="preserve"> </w:t>
      </w:r>
      <w:r w:rsidR="00B07690">
        <w:rPr>
          <w:rFonts w:ascii="Times New Roman" w:hAnsi="Times New Roman" w:cs="Times New Roman"/>
          <w:sz w:val="28"/>
          <w:szCs w:val="28"/>
        </w:rPr>
        <w:t>января  202</w:t>
      </w:r>
      <w:r w:rsidR="0036298C">
        <w:rPr>
          <w:rFonts w:ascii="Times New Roman" w:hAnsi="Times New Roman" w:cs="Times New Roman"/>
          <w:sz w:val="28"/>
          <w:szCs w:val="28"/>
        </w:rPr>
        <w:t>2</w:t>
      </w:r>
      <w:r w:rsidRPr="002A0DA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</w:t>
      </w:r>
      <w:r w:rsidR="00653F90">
        <w:rPr>
          <w:rFonts w:ascii="Times New Roman" w:hAnsi="Times New Roman" w:cs="Times New Roman"/>
          <w:sz w:val="28"/>
          <w:szCs w:val="28"/>
        </w:rPr>
        <w:t xml:space="preserve">   </w:t>
      </w:r>
      <w:r w:rsidR="001D3FC5">
        <w:rPr>
          <w:rFonts w:ascii="Times New Roman" w:hAnsi="Times New Roman" w:cs="Times New Roman"/>
          <w:sz w:val="28"/>
          <w:szCs w:val="28"/>
        </w:rPr>
        <w:t xml:space="preserve">   </w:t>
      </w:r>
      <w:r w:rsidR="001203E3">
        <w:rPr>
          <w:rFonts w:ascii="Times New Roman" w:hAnsi="Times New Roman" w:cs="Times New Roman"/>
          <w:sz w:val="28"/>
          <w:szCs w:val="28"/>
        </w:rPr>
        <w:t xml:space="preserve">      </w:t>
      </w:r>
      <w:r w:rsidRPr="002A0DA9">
        <w:rPr>
          <w:rFonts w:ascii="Times New Roman" w:hAnsi="Times New Roman" w:cs="Times New Roman"/>
          <w:sz w:val="28"/>
          <w:szCs w:val="28"/>
        </w:rPr>
        <w:t xml:space="preserve">№ </w:t>
      </w:r>
      <w:r w:rsidR="0041123D">
        <w:rPr>
          <w:rFonts w:ascii="Times New Roman" w:hAnsi="Times New Roman" w:cs="Times New Roman"/>
          <w:sz w:val="28"/>
          <w:szCs w:val="28"/>
        </w:rPr>
        <w:t>11</w:t>
      </w:r>
      <w:r w:rsidR="0036298C">
        <w:rPr>
          <w:rFonts w:ascii="Times New Roman" w:hAnsi="Times New Roman" w:cs="Times New Roman"/>
          <w:sz w:val="28"/>
          <w:szCs w:val="28"/>
        </w:rPr>
        <w:t xml:space="preserve"> </w:t>
      </w:r>
      <w:r w:rsidR="001203E3">
        <w:rPr>
          <w:rFonts w:ascii="Times New Roman" w:hAnsi="Times New Roman" w:cs="Times New Roman"/>
          <w:sz w:val="28"/>
          <w:szCs w:val="28"/>
        </w:rPr>
        <w:t>-п</w:t>
      </w:r>
    </w:p>
    <w:p w:rsidR="00F23E75" w:rsidRPr="00FB5F33" w:rsidRDefault="00F23E75" w:rsidP="00F23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F33">
        <w:rPr>
          <w:rFonts w:ascii="Times New Roman" w:hAnsi="Times New Roman" w:cs="Times New Roman"/>
          <w:sz w:val="24"/>
          <w:szCs w:val="24"/>
        </w:rPr>
        <w:t>с. Дульдурга</w:t>
      </w:r>
    </w:p>
    <w:p w:rsidR="00F23E75" w:rsidRPr="002A0DA9" w:rsidRDefault="00F23E75" w:rsidP="00F23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690" w:rsidRPr="00AE3F2E" w:rsidRDefault="00F23E75" w:rsidP="00790EB5">
      <w:pPr>
        <w:pStyle w:val="3"/>
        <w:spacing w:after="0"/>
        <w:ind w:right="-1"/>
        <w:jc w:val="center"/>
        <w:rPr>
          <w:b/>
          <w:sz w:val="28"/>
          <w:szCs w:val="28"/>
        </w:rPr>
      </w:pPr>
      <w:r w:rsidRPr="00AE3F2E">
        <w:rPr>
          <w:b/>
          <w:sz w:val="28"/>
          <w:szCs w:val="28"/>
        </w:rPr>
        <w:t xml:space="preserve">О </w:t>
      </w:r>
      <w:r w:rsidR="00B07690" w:rsidRPr="00AE3F2E">
        <w:rPr>
          <w:b/>
          <w:sz w:val="28"/>
          <w:szCs w:val="28"/>
        </w:rPr>
        <w:t>регулировании прейскуранта цен на оказ</w:t>
      </w:r>
      <w:r w:rsidR="00D1463F" w:rsidRPr="00AE3F2E">
        <w:rPr>
          <w:b/>
          <w:sz w:val="28"/>
          <w:szCs w:val="28"/>
        </w:rPr>
        <w:t xml:space="preserve">ание платных услуг МБУК «Дульдургинская межпоселенческая центральная библиотека» им. Ж. Тумунова </w:t>
      </w:r>
      <w:r w:rsidR="00B07690" w:rsidRPr="00AE3F2E">
        <w:rPr>
          <w:b/>
          <w:sz w:val="28"/>
          <w:szCs w:val="28"/>
        </w:rPr>
        <w:t>муниципального района «Дульдургинский район» на 202</w:t>
      </w:r>
      <w:r w:rsidR="0036298C" w:rsidRPr="00AE3F2E">
        <w:rPr>
          <w:b/>
          <w:sz w:val="28"/>
          <w:szCs w:val="28"/>
        </w:rPr>
        <w:t>2</w:t>
      </w:r>
      <w:r w:rsidR="00B07690" w:rsidRPr="00AE3F2E">
        <w:rPr>
          <w:b/>
          <w:sz w:val="28"/>
          <w:szCs w:val="28"/>
        </w:rPr>
        <w:t xml:space="preserve"> год</w:t>
      </w:r>
    </w:p>
    <w:p w:rsidR="00D1463F" w:rsidRDefault="00D1463F" w:rsidP="00790EB5">
      <w:pPr>
        <w:pStyle w:val="3"/>
        <w:spacing w:after="0"/>
        <w:ind w:right="-1"/>
        <w:jc w:val="center"/>
        <w:rPr>
          <w:b/>
          <w:sz w:val="28"/>
          <w:szCs w:val="28"/>
        </w:rPr>
      </w:pPr>
    </w:p>
    <w:p w:rsidR="00D1463F" w:rsidRDefault="00D1463F" w:rsidP="00790EB5">
      <w:pPr>
        <w:pStyle w:val="3"/>
        <w:spacing w:after="0"/>
        <w:ind w:right="-1"/>
        <w:jc w:val="center"/>
        <w:rPr>
          <w:b/>
          <w:sz w:val="28"/>
          <w:szCs w:val="28"/>
        </w:rPr>
      </w:pPr>
    </w:p>
    <w:p w:rsidR="00B07690" w:rsidRPr="00B07690" w:rsidRDefault="00B07690" w:rsidP="00790EB5">
      <w:pPr>
        <w:pStyle w:val="3"/>
        <w:spacing w:after="0"/>
        <w:ind w:right="-1" w:firstLine="708"/>
        <w:jc w:val="both"/>
        <w:rPr>
          <w:sz w:val="28"/>
          <w:szCs w:val="28"/>
        </w:rPr>
      </w:pPr>
      <w:r w:rsidRPr="00B07690">
        <w:rPr>
          <w:sz w:val="28"/>
          <w:szCs w:val="28"/>
        </w:rPr>
        <w:t xml:space="preserve">В целях </w:t>
      </w:r>
      <w:proofErr w:type="gramStart"/>
      <w:r w:rsidRPr="00B07690">
        <w:rPr>
          <w:sz w:val="28"/>
          <w:szCs w:val="28"/>
        </w:rPr>
        <w:t>реализации  Федерального</w:t>
      </w:r>
      <w:proofErr w:type="gramEnd"/>
      <w:r w:rsidRPr="00B07690">
        <w:rPr>
          <w:sz w:val="28"/>
          <w:szCs w:val="28"/>
        </w:rPr>
        <w:t xml:space="preserve"> закона от 06 октября 2003 года №131-ФЗ «Об общих </w:t>
      </w:r>
      <w:bookmarkStart w:id="0" w:name="_GoBack"/>
      <w:bookmarkEnd w:id="0"/>
      <w:r w:rsidRPr="00B07690">
        <w:rPr>
          <w:sz w:val="28"/>
          <w:szCs w:val="28"/>
        </w:rPr>
        <w:t>принципах организации местного самоуправления в Российской федерации», руководствуясь Федеральным законом от 12 января 1996 г. №7-ФЗ «О коммерческих организациях», Уставом муниципального района «Дульдургинский район»</w:t>
      </w:r>
    </w:p>
    <w:p w:rsidR="00C810D1" w:rsidRDefault="00C810D1" w:rsidP="00790EB5">
      <w:pPr>
        <w:pStyle w:val="3"/>
        <w:spacing w:after="0"/>
        <w:ind w:right="-1"/>
        <w:jc w:val="both"/>
        <w:rPr>
          <w:sz w:val="28"/>
          <w:szCs w:val="28"/>
        </w:rPr>
      </w:pPr>
      <w:r w:rsidRPr="00C810D1">
        <w:rPr>
          <w:sz w:val="28"/>
          <w:szCs w:val="28"/>
        </w:rPr>
        <w:t xml:space="preserve">  </w:t>
      </w:r>
    </w:p>
    <w:p w:rsidR="00F23E75" w:rsidRPr="002A0DA9" w:rsidRDefault="00C810D1" w:rsidP="00790EB5">
      <w:pPr>
        <w:pStyle w:val="3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23E75" w:rsidRPr="002A0DA9" w:rsidRDefault="00C810D1" w:rsidP="00790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23E75" w:rsidRPr="002A0DA9">
        <w:rPr>
          <w:rFonts w:ascii="Times New Roman" w:hAnsi="Times New Roman" w:cs="Times New Roman"/>
          <w:sz w:val="28"/>
          <w:szCs w:val="28"/>
        </w:rPr>
        <w:t>:</w:t>
      </w:r>
    </w:p>
    <w:p w:rsidR="00F23E75" w:rsidRPr="002A0DA9" w:rsidRDefault="00F23E75" w:rsidP="00790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E75" w:rsidRPr="007E42CB" w:rsidRDefault="00F23E75" w:rsidP="00790EB5">
      <w:pPr>
        <w:pStyle w:val="3"/>
        <w:spacing w:after="0"/>
        <w:ind w:right="-1" w:firstLine="567"/>
        <w:jc w:val="both"/>
        <w:rPr>
          <w:sz w:val="28"/>
          <w:szCs w:val="28"/>
        </w:rPr>
      </w:pPr>
      <w:r w:rsidRPr="005F24E2">
        <w:rPr>
          <w:sz w:val="28"/>
          <w:szCs w:val="28"/>
        </w:rPr>
        <w:t xml:space="preserve">1. </w:t>
      </w:r>
      <w:r w:rsidR="00513C92">
        <w:rPr>
          <w:sz w:val="28"/>
          <w:szCs w:val="28"/>
        </w:rPr>
        <w:t xml:space="preserve">Утвердить </w:t>
      </w:r>
      <w:r w:rsidR="00B07690">
        <w:rPr>
          <w:sz w:val="28"/>
          <w:szCs w:val="28"/>
        </w:rPr>
        <w:t>прилагаемый прейскурант цен на оказание платных услуг МБУ</w:t>
      </w:r>
      <w:r w:rsidR="00B77F05">
        <w:rPr>
          <w:sz w:val="28"/>
          <w:szCs w:val="28"/>
        </w:rPr>
        <w:t>К</w:t>
      </w:r>
      <w:r w:rsidR="00B07690">
        <w:rPr>
          <w:sz w:val="28"/>
          <w:szCs w:val="28"/>
        </w:rPr>
        <w:t xml:space="preserve"> «</w:t>
      </w:r>
      <w:r w:rsidR="00B77F05">
        <w:rPr>
          <w:sz w:val="28"/>
          <w:szCs w:val="28"/>
        </w:rPr>
        <w:t>Дульдургинская межпоселенческая центральная библиотека</w:t>
      </w:r>
      <w:r w:rsidR="00B07690">
        <w:rPr>
          <w:sz w:val="28"/>
          <w:szCs w:val="28"/>
        </w:rPr>
        <w:t>»</w:t>
      </w:r>
      <w:r w:rsidR="00B77F05">
        <w:rPr>
          <w:sz w:val="28"/>
          <w:szCs w:val="28"/>
        </w:rPr>
        <w:t xml:space="preserve"> им</w:t>
      </w:r>
      <w:r w:rsidR="001C7185">
        <w:rPr>
          <w:sz w:val="28"/>
          <w:szCs w:val="28"/>
        </w:rPr>
        <w:t>.</w:t>
      </w:r>
      <w:r w:rsidR="00B77F05">
        <w:rPr>
          <w:sz w:val="28"/>
          <w:szCs w:val="28"/>
        </w:rPr>
        <w:t xml:space="preserve"> Ж. Тумунова.</w:t>
      </w:r>
    </w:p>
    <w:p w:rsidR="00B07690" w:rsidRDefault="00F23E75" w:rsidP="00790EB5">
      <w:pPr>
        <w:pStyle w:val="21"/>
        <w:ind w:firstLine="567"/>
        <w:rPr>
          <w:szCs w:val="28"/>
        </w:rPr>
      </w:pPr>
      <w:r w:rsidRPr="007E42CB">
        <w:rPr>
          <w:szCs w:val="28"/>
        </w:rPr>
        <w:t xml:space="preserve">2. </w:t>
      </w:r>
      <w:r w:rsidR="00B07690">
        <w:rPr>
          <w:szCs w:val="28"/>
        </w:rPr>
        <w:t>Контроль за исполнением настоящего постановления оставляю за собой.</w:t>
      </w:r>
    </w:p>
    <w:p w:rsidR="00F23E75" w:rsidRPr="007E42CB" w:rsidRDefault="00430625" w:rsidP="00790EB5">
      <w:pPr>
        <w:pStyle w:val="a3"/>
        <w:ind w:firstLine="567"/>
        <w:rPr>
          <w:sz w:val="28"/>
          <w:szCs w:val="28"/>
        </w:rPr>
      </w:pPr>
      <w:r w:rsidRPr="00430625">
        <w:rPr>
          <w:sz w:val="28"/>
          <w:szCs w:val="28"/>
        </w:rPr>
        <w:t>3</w:t>
      </w:r>
      <w:r w:rsidR="00F23E75" w:rsidRPr="007E42CB">
        <w:rPr>
          <w:sz w:val="28"/>
          <w:szCs w:val="28"/>
        </w:rPr>
        <w:t xml:space="preserve">. </w:t>
      </w:r>
      <w:r w:rsidR="00B0769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23E75" w:rsidRDefault="00F23E75" w:rsidP="00790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1E0" w:rsidRDefault="008351E0" w:rsidP="00F2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90" w:rsidRPr="007E42CB" w:rsidRDefault="00653F90" w:rsidP="00F2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382" w:rsidRDefault="0036298C" w:rsidP="00C8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F3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653F90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3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Мункуев</w:t>
      </w:r>
    </w:p>
    <w:p w:rsidR="00653F90" w:rsidRDefault="00653F90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90" w:rsidRDefault="00653F90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90" w:rsidRDefault="00653F90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185" w:rsidRDefault="001C7185" w:rsidP="00B96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318" w:rsidRDefault="00024A75" w:rsidP="00024A75">
      <w:pPr>
        <w:pStyle w:val="a5"/>
        <w:jc w:val="both"/>
        <w:rPr>
          <w:sz w:val="22"/>
          <w:szCs w:val="22"/>
        </w:rPr>
      </w:pPr>
      <w:r w:rsidRPr="00024A75">
        <w:rPr>
          <w:sz w:val="22"/>
          <w:szCs w:val="22"/>
        </w:rPr>
        <w:t xml:space="preserve">Исп. Базарова Д.Б. </w:t>
      </w:r>
      <w:r>
        <w:rPr>
          <w:sz w:val="22"/>
          <w:szCs w:val="22"/>
        </w:rPr>
        <w:t xml:space="preserve">отдел экономики, управления имуществом и земельным отношениям </w:t>
      </w:r>
    </w:p>
    <w:p w:rsidR="00024A75" w:rsidRPr="00D1463F" w:rsidRDefault="00024A75" w:rsidP="00024A75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: 8 (30256) 2-14-50, </w:t>
      </w:r>
      <w:r>
        <w:rPr>
          <w:sz w:val="22"/>
          <w:szCs w:val="22"/>
          <w:lang w:val="en-US"/>
        </w:rPr>
        <w:t>econ</w:t>
      </w:r>
      <w:r w:rsidRPr="00D1463F">
        <w:rPr>
          <w:sz w:val="22"/>
          <w:szCs w:val="22"/>
        </w:rPr>
        <w:t>_08@</w:t>
      </w:r>
      <w:r>
        <w:rPr>
          <w:sz w:val="22"/>
          <w:szCs w:val="22"/>
          <w:lang w:val="en-US"/>
        </w:rPr>
        <w:t>mail</w:t>
      </w:r>
      <w:r w:rsidRPr="00D1463F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36298C" w:rsidRPr="0036298C" w:rsidRDefault="0036298C" w:rsidP="0036298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             постановлением администрации муниципального района «Дульдургинский район» </w:t>
      </w:r>
    </w:p>
    <w:p w:rsidR="0036298C" w:rsidRPr="0036298C" w:rsidRDefault="0036298C" w:rsidP="0036298C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proofErr w:type="gramEnd"/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января 202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</w:t>
      </w:r>
      <w:r w:rsidR="00F33FE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6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</w:t>
      </w:r>
    </w:p>
    <w:p w:rsidR="0036298C" w:rsidRPr="0036298C" w:rsidRDefault="0036298C" w:rsidP="0036298C">
      <w:pPr>
        <w:spacing w:after="0" w:line="240" w:lineRule="auto"/>
        <w:ind w:firstLine="504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98C" w:rsidRPr="0036298C" w:rsidRDefault="0036298C" w:rsidP="0036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9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ЙСКУРАНТ ЦЕН</w:t>
      </w:r>
    </w:p>
    <w:p w:rsidR="0036298C" w:rsidRPr="0036298C" w:rsidRDefault="0036298C" w:rsidP="0036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платных услуг </w:t>
      </w:r>
    </w:p>
    <w:p w:rsidR="0036298C" w:rsidRPr="0036298C" w:rsidRDefault="0036298C" w:rsidP="0036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бюджетным учреждением «Дульдургинская межпоселенческая центральная библиотека им. Ж. Тумунова» на 2022 год</w:t>
      </w:r>
    </w:p>
    <w:p w:rsidR="0036298C" w:rsidRPr="0036298C" w:rsidRDefault="0036298C" w:rsidP="0036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51"/>
        <w:gridCol w:w="2442"/>
      </w:tblGrid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в руб.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ная библиотека</w:t>
            </w:r>
          </w:p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и перерегистрация (в год 1 раз)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книг, справочной литературы на дом из читательского зала на сутки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и перерегистрация (в год 1 раз)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рокопия документов формата А4 (1 прогон)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numPr>
                <w:ilvl w:val="0"/>
                <w:numId w:val="4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рокопирование: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бумаги А4 с одной стороны (с 2 сторон)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бумаги А3с одной стороны (с 2 сторон)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12)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numPr>
                <w:ilvl w:val="0"/>
                <w:numId w:val="4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ка текста (</w:t>
            </w: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sh</w:t>
            </w: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рты) - 1 лист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numPr>
                <w:ilvl w:val="0"/>
                <w:numId w:val="4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екста – 1 лист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numPr>
                <w:ilvl w:val="0"/>
                <w:numId w:val="4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ирование текста и графических изображений</w:t>
            </w:r>
          </w:p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з распознавания- 1 лист</w:t>
            </w:r>
          </w:p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распознаванием- 1 лист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numPr>
                <w:ilvl w:val="0"/>
                <w:numId w:val="4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текста -1 лист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numPr>
                <w:ilvl w:val="0"/>
                <w:numId w:val="4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сложного текста (таблица, график, формула, диаграмма) -1 лист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numPr>
                <w:ilvl w:val="0"/>
                <w:numId w:val="4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: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</w:t>
            </w: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sh</w:t>
            </w: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рту:</w:t>
            </w:r>
          </w:p>
        </w:tc>
        <w:tc>
          <w:tcPr>
            <w:tcW w:w="2442" w:type="dxa"/>
          </w:tcPr>
          <w:p w:rsidR="0036298C" w:rsidRPr="0036298C" w:rsidRDefault="0036298C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о 50 МБ</w:t>
            </w:r>
          </w:p>
        </w:tc>
        <w:tc>
          <w:tcPr>
            <w:tcW w:w="2442" w:type="dxa"/>
          </w:tcPr>
          <w:p w:rsidR="0036298C" w:rsidRPr="0036298C" w:rsidRDefault="0041123D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 100 МБ</w:t>
            </w:r>
          </w:p>
        </w:tc>
        <w:tc>
          <w:tcPr>
            <w:tcW w:w="2442" w:type="dxa"/>
          </w:tcPr>
          <w:p w:rsidR="0036298C" w:rsidRPr="0036298C" w:rsidRDefault="0041123D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о 300 МБ</w:t>
            </w:r>
          </w:p>
        </w:tc>
        <w:tc>
          <w:tcPr>
            <w:tcW w:w="2442" w:type="dxa"/>
          </w:tcPr>
          <w:p w:rsidR="0036298C" w:rsidRPr="0036298C" w:rsidRDefault="0041123D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6298C" w:rsidRPr="0036298C" w:rsidTr="0041123D">
        <w:trPr>
          <w:trHeight w:val="238"/>
        </w:trPr>
        <w:tc>
          <w:tcPr>
            <w:tcW w:w="675" w:type="dxa"/>
            <w:vAlign w:val="center"/>
          </w:tcPr>
          <w:p w:rsidR="0036298C" w:rsidRPr="0036298C" w:rsidRDefault="0036298C" w:rsidP="0041123D">
            <w:p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6298C" w:rsidRPr="0036298C" w:rsidRDefault="0036298C" w:rsidP="0036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выше 300 МБ</w:t>
            </w:r>
          </w:p>
        </w:tc>
        <w:tc>
          <w:tcPr>
            <w:tcW w:w="2442" w:type="dxa"/>
          </w:tcPr>
          <w:p w:rsidR="0036298C" w:rsidRPr="0036298C" w:rsidRDefault="0041123D" w:rsidP="0036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numPr>
                <w:ilvl w:val="0"/>
                <w:numId w:val="4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ПК за 1 час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numPr>
                <w:ilvl w:val="0"/>
                <w:numId w:val="4"/>
              </w:numPr>
              <w:spacing w:after="0" w:line="240" w:lineRule="auto"/>
              <w:ind w:left="51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сети ИНТЕРНЕТ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1 час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 30 минут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сотрудником библиотеки необходимых сведений для учебных целей через ИНТЕРНЕТ за 1 час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зентаций (слайдов) за 1 презентацию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егистрация читательского формуляра для участников ВОВ, инвалидов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ечатка материалов, в том числе с электронных носителей: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Pr="0041123D" w:rsidRDefault="0041123D" w:rsidP="0041123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цветная (формат А4):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лняемость до 40% листа (бумага 80 г/м2)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р./стр.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лняемость более 40% листа (бумага 80 г/м2)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р./стр.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лняемость до 40% листа (бумага 120 г/м2)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р./стр.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Pr="0036298C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олняемость более 40% листа (бумага 120 г/м2)</w:t>
            </w:r>
          </w:p>
        </w:tc>
        <w:tc>
          <w:tcPr>
            <w:tcW w:w="2442" w:type="dxa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р./стр.</w:t>
            </w:r>
          </w:p>
        </w:tc>
      </w:tr>
      <w:tr w:rsidR="0041123D" w:rsidRPr="0036298C" w:rsidTr="0041123D">
        <w:trPr>
          <w:trHeight w:val="238"/>
        </w:trPr>
        <w:tc>
          <w:tcPr>
            <w:tcW w:w="675" w:type="dxa"/>
            <w:vAlign w:val="center"/>
          </w:tcPr>
          <w:p w:rsidR="0041123D" w:rsidRPr="0036298C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41123D" w:rsidRDefault="0041123D" w:rsidP="00411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41123D" w:rsidRDefault="0041123D" w:rsidP="0041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298C" w:rsidRPr="0036298C" w:rsidRDefault="0036298C" w:rsidP="00362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98C" w:rsidRDefault="0036298C" w:rsidP="00653F90">
      <w:pPr>
        <w:pStyle w:val="a5"/>
        <w:jc w:val="left"/>
        <w:rPr>
          <w:sz w:val="24"/>
          <w:szCs w:val="24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Pr="0036298C" w:rsidRDefault="0036298C" w:rsidP="0036298C">
      <w:pPr>
        <w:rPr>
          <w:lang w:eastAsia="ru-RU"/>
        </w:rPr>
      </w:pPr>
    </w:p>
    <w:p w:rsidR="0036298C" w:rsidRDefault="0036298C" w:rsidP="0036298C">
      <w:pPr>
        <w:rPr>
          <w:lang w:eastAsia="ru-RU"/>
        </w:rPr>
      </w:pPr>
    </w:p>
    <w:p w:rsidR="0036298C" w:rsidRDefault="0036298C" w:rsidP="0036298C">
      <w:pPr>
        <w:tabs>
          <w:tab w:val="left" w:pos="2775"/>
        </w:tabs>
        <w:rPr>
          <w:lang w:eastAsia="ru-RU"/>
        </w:rPr>
      </w:pPr>
      <w:r>
        <w:rPr>
          <w:lang w:eastAsia="ru-RU"/>
        </w:rPr>
        <w:tab/>
      </w:r>
    </w:p>
    <w:p w:rsidR="0036298C" w:rsidRDefault="0036298C" w:rsidP="0036298C">
      <w:pPr>
        <w:tabs>
          <w:tab w:val="left" w:pos="2775"/>
        </w:tabs>
        <w:rPr>
          <w:lang w:eastAsia="ru-RU"/>
        </w:rPr>
      </w:pPr>
    </w:p>
    <w:p w:rsidR="0036298C" w:rsidRPr="0036298C" w:rsidRDefault="0036298C" w:rsidP="0036298C">
      <w:pPr>
        <w:tabs>
          <w:tab w:val="left" w:pos="2775"/>
        </w:tabs>
        <w:rPr>
          <w:lang w:eastAsia="ru-RU"/>
        </w:rPr>
      </w:pPr>
    </w:p>
    <w:sectPr w:rsidR="0036298C" w:rsidRPr="0036298C" w:rsidSect="00501BB5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2A8"/>
    <w:multiLevelType w:val="hybridMultilevel"/>
    <w:tmpl w:val="0F9C21A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47C33554"/>
    <w:multiLevelType w:val="hybridMultilevel"/>
    <w:tmpl w:val="47BE92CA"/>
    <w:lvl w:ilvl="0" w:tplc="7D98C35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B83267E"/>
    <w:multiLevelType w:val="hybridMultilevel"/>
    <w:tmpl w:val="5992B430"/>
    <w:lvl w:ilvl="0" w:tplc="36BAE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71A93"/>
    <w:multiLevelType w:val="hybridMultilevel"/>
    <w:tmpl w:val="81E48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AB3B01"/>
    <w:multiLevelType w:val="hybridMultilevel"/>
    <w:tmpl w:val="06625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5"/>
    <w:rsid w:val="00024A75"/>
    <w:rsid w:val="00035B88"/>
    <w:rsid w:val="000B578B"/>
    <w:rsid w:val="001203E3"/>
    <w:rsid w:val="00137CDF"/>
    <w:rsid w:val="001C7185"/>
    <w:rsid w:val="001D3FC5"/>
    <w:rsid w:val="0022332C"/>
    <w:rsid w:val="00223D18"/>
    <w:rsid w:val="0029176A"/>
    <w:rsid w:val="0036298C"/>
    <w:rsid w:val="003661B9"/>
    <w:rsid w:val="0041123D"/>
    <w:rsid w:val="00430625"/>
    <w:rsid w:val="00501BB5"/>
    <w:rsid w:val="005033D9"/>
    <w:rsid w:val="00513C92"/>
    <w:rsid w:val="00521F48"/>
    <w:rsid w:val="005920DF"/>
    <w:rsid w:val="00593C6D"/>
    <w:rsid w:val="005E1CA8"/>
    <w:rsid w:val="00653F90"/>
    <w:rsid w:val="00662FF3"/>
    <w:rsid w:val="00744FED"/>
    <w:rsid w:val="00754CDC"/>
    <w:rsid w:val="00767A33"/>
    <w:rsid w:val="00790EB5"/>
    <w:rsid w:val="0079185F"/>
    <w:rsid w:val="008351E0"/>
    <w:rsid w:val="008F36B8"/>
    <w:rsid w:val="009A0A80"/>
    <w:rsid w:val="00A2784F"/>
    <w:rsid w:val="00AA0881"/>
    <w:rsid w:val="00AB432F"/>
    <w:rsid w:val="00AE3F2E"/>
    <w:rsid w:val="00B07690"/>
    <w:rsid w:val="00B77F05"/>
    <w:rsid w:val="00B96382"/>
    <w:rsid w:val="00BA40BB"/>
    <w:rsid w:val="00BA622C"/>
    <w:rsid w:val="00C50329"/>
    <w:rsid w:val="00C51C7F"/>
    <w:rsid w:val="00C810D1"/>
    <w:rsid w:val="00CB2318"/>
    <w:rsid w:val="00CC7237"/>
    <w:rsid w:val="00CD5FF1"/>
    <w:rsid w:val="00CF24C8"/>
    <w:rsid w:val="00D1463F"/>
    <w:rsid w:val="00DD7ECC"/>
    <w:rsid w:val="00DE7D4B"/>
    <w:rsid w:val="00E36C39"/>
    <w:rsid w:val="00E469B2"/>
    <w:rsid w:val="00F043F6"/>
    <w:rsid w:val="00F23E75"/>
    <w:rsid w:val="00F32731"/>
    <w:rsid w:val="00F33FE3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82BF3-8F1B-4D5B-82BB-7E9A658B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75"/>
  </w:style>
  <w:style w:type="paragraph" w:styleId="1">
    <w:name w:val="heading 1"/>
    <w:basedOn w:val="a"/>
    <w:next w:val="a"/>
    <w:link w:val="10"/>
    <w:qFormat/>
    <w:rsid w:val="00F23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3E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E7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3E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F23E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23E7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F23E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3E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F23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23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23E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F23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23E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23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23E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23E75"/>
  </w:style>
  <w:style w:type="paragraph" w:styleId="a9">
    <w:name w:val="List Paragraph"/>
    <w:basedOn w:val="a"/>
    <w:uiPriority w:val="34"/>
    <w:qFormat/>
    <w:rsid w:val="008351E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3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9FB2-73B8-4C33-AE77-9E9BFEC1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01-19T00:44:00Z</cp:lastPrinted>
  <dcterms:created xsi:type="dcterms:W3CDTF">2022-01-27T05:43:00Z</dcterms:created>
  <dcterms:modified xsi:type="dcterms:W3CDTF">2022-01-27T05:44:00Z</dcterms:modified>
</cp:coreProperties>
</file>